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C8203" w14:textId="4CD38B25" w:rsidR="00D50A57" w:rsidRDefault="00D50A57" w:rsidP="00D50A57">
      <w:pPr>
        <w:ind w:firstLineChars="200" w:firstLine="482"/>
        <w:rPr>
          <w:sz w:val="36"/>
        </w:rPr>
      </w:pPr>
      <w:r>
        <w:rPr>
          <w:rFonts w:hint="eastAsia"/>
          <w:b/>
          <w:bCs/>
          <w:sz w:val="24"/>
          <w:shd w:val="pct15" w:color="auto" w:fill="FFFFFF"/>
        </w:rPr>
        <w:t xml:space="preserve">　　</w:t>
      </w:r>
      <w:r>
        <w:rPr>
          <w:rFonts w:hint="eastAsia"/>
          <w:b/>
          <w:bCs/>
          <w:sz w:val="24"/>
          <w:u w:val="single"/>
          <w:shd w:val="pct15" w:color="auto" w:fill="FFFFFF"/>
        </w:rPr>
        <w:t>※　記入上の注意事項（業者用）</w:t>
      </w:r>
      <w:r>
        <w:rPr>
          <w:rFonts w:hint="eastAsia"/>
          <w:b/>
          <w:bCs/>
          <w:sz w:val="24"/>
          <w:shd w:val="pct15" w:color="auto" w:fill="FFFFFF"/>
        </w:rPr>
        <w:t xml:space="preserve">　</w:t>
      </w:r>
    </w:p>
    <w:p w14:paraId="1EF4A042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29B4BE6C" w14:textId="77777777" w:rsidR="009B6EC9" w:rsidRPr="00CF7704" w:rsidRDefault="009B6EC9" w:rsidP="009B6EC9">
      <w:pPr>
        <w:jc w:val="center"/>
        <w:rPr>
          <w:sz w:val="24"/>
        </w:rPr>
      </w:pPr>
    </w:p>
    <w:p w14:paraId="15FA02CA" w14:textId="77777777" w:rsidR="009B6EC9" w:rsidRPr="00CF7704" w:rsidRDefault="009B6EC9" w:rsidP="009B6EC9">
      <w:pPr>
        <w:rPr>
          <w:sz w:val="24"/>
        </w:rPr>
      </w:pPr>
    </w:p>
    <w:p w14:paraId="3349B2C9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2D5C93B9" w14:textId="77777777" w:rsidR="00F02C4F" w:rsidRDefault="00D50A57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4EC752" wp14:editId="124166B0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41AF1" w14:textId="7775C04C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207E26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="00207E26"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="00207E26"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207E2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EC75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7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" adj="9649,30760">
                <v:textbox inset="5.85pt,.7pt,5.85pt,.7pt">
                  <w:txbxContent>
                    <w:p w14:paraId="11D41AF1" w14:textId="7775C04C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207E26">
                        <w:rPr>
                          <w:rFonts w:ascii="ＭＳ 明朝" w:hAnsi="ＭＳ 明朝" w:hint="eastAsia"/>
                        </w:rPr>
                        <w:t>届出</w:t>
                      </w:r>
                      <w:r w:rsidR="00207E26"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="00207E26"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207E2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39BFDB7" w14:textId="77777777" w:rsidR="00F02C4F" w:rsidRPr="00CF7704" w:rsidRDefault="00F02C4F" w:rsidP="00F02C4F">
      <w:pPr>
        <w:jc w:val="right"/>
        <w:rPr>
          <w:sz w:val="24"/>
        </w:rPr>
      </w:pPr>
    </w:p>
    <w:p w14:paraId="226149B2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095500F1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1D11D7C6" w14:textId="77777777" w:rsidR="00F02C4F" w:rsidRDefault="00F02C4F" w:rsidP="009B6EC9">
      <w:pPr>
        <w:rPr>
          <w:sz w:val="24"/>
        </w:rPr>
      </w:pPr>
    </w:p>
    <w:p w14:paraId="508F7F93" w14:textId="77777777" w:rsidR="00F02C4F" w:rsidRPr="00CF7704" w:rsidRDefault="00F02C4F" w:rsidP="009B6EC9">
      <w:pPr>
        <w:rPr>
          <w:sz w:val="24"/>
        </w:rPr>
      </w:pPr>
    </w:p>
    <w:p w14:paraId="2C1E1088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186CFAFD" w14:textId="77777777" w:rsidR="009B6EC9" w:rsidRPr="006A6522" w:rsidRDefault="009B6EC9" w:rsidP="009B6EC9">
      <w:pPr>
        <w:spacing w:beforeLines="100" w:before="360" w:afterLines="50" w:after="180"/>
        <w:rPr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27E57DA0" w14:textId="29B1FBDD" w:rsidR="009B6EC9" w:rsidRPr="006A6522" w:rsidRDefault="009B6EC9" w:rsidP="009B6EC9">
      <w:pPr>
        <w:spacing w:beforeLines="50" w:before="180"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　</w:t>
      </w:r>
    </w:p>
    <w:p w14:paraId="2A112211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6E54AFD4" w14:textId="77777777" w:rsidR="009B6EC9" w:rsidRPr="00CF7704" w:rsidRDefault="009B6EC9" w:rsidP="009B6EC9">
      <w:pPr>
        <w:rPr>
          <w:spacing w:val="40"/>
          <w:sz w:val="24"/>
        </w:rPr>
      </w:pPr>
    </w:p>
    <w:p w14:paraId="41EA470F" w14:textId="77777777" w:rsidR="009B6EC9" w:rsidRPr="00CF7704" w:rsidRDefault="009B6EC9" w:rsidP="009B6EC9">
      <w:pPr>
        <w:rPr>
          <w:spacing w:val="40"/>
          <w:sz w:val="24"/>
        </w:rPr>
      </w:pPr>
    </w:p>
    <w:p w14:paraId="53B4EBC8" w14:textId="77777777" w:rsidR="009B6EC9" w:rsidRPr="00CF7704" w:rsidRDefault="009B6EC9" w:rsidP="009B6EC9">
      <w:pPr>
        <w:rPr>
          <w:spacing w:val="40"/>
          <w:sz w:val="24"/>
        </w:rPr>
      </w:pPr>
    </w:p>
    <w:p w14:paraId="5EC62F9F" w14:textId="77777777" w:rsidR="009B6EC9" w:rsidRPr="00CF7704" w:rsidRDefault="009B6EC9" w:rsidP="009B6EC9">
      <w:pPr>
        <w:rPr>
          <w:spacing w:val="40"/>
          <w:sz w:val="24"/>
        </w:rPr>
      </w:pPr>
    </w:p>
    <w:p w14:paraId="741DCA0A" w14:textId="77777777" w:rsidR="009B6EC9" w:rsidRPr="00CF7704" w:rsidRDefault="00D50A57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閲覧用雑誌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35DCD553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73F09602" w14:textId="77777777" w:rsidR="009B6EC9" w:rsidRPr="00CF7704" w:rsidRDefault="009B6EC9" w:rsidP="009B6EC9">
      <w:pPr>
        <w:ind w:leftChars="114" w:left="251"/>
        <w:rPr>
          <w:sz w:val="24"/>
        </w:rPr>
      </w:pPr>
    </w:p>
    <w:p w14:paraId="6FB7C82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8868311" w14:textId="77777777" w:rsidR="009B6EC9" w:rsidRPr="00CF7704" w:rsidRDefault="009B6EC9" w:rsidP="009B6EC9">
      <w:pPr>
        <w:rPr>
          <w:sz w:val="24"/>
        </w:rPr>
      </w:pPr>
    </w:p>
    <w:p w14:paraId="5B5F099A" w14:textId="77777777" w:rsidR="009B6EC9" w:rsidRPr="00CF7704" w:rsidRDefault="009B6EC9" w:rsidP="009B6EC9">
      <w:pPr>
        <w:rPr>
          <w:sz w:val="24"/>
        </w:rPr>
      </w:pPr>
    </w:p>
    <w:p w14:paraId="68003E79" w14:textId="77777777" w:rsidR="009B6EC9" w:rsidRPr="00CF7704" w:rsidRDefault="009B6EC9" w:rsidP="009B6EC9">
      <w:pPr>
        <w:rPr>
          <w:sz w:val="24"/>
        </w:rPr>
      </w:pPr>
    </w:p>
    <w:p w14:paraId="6C698684" w14:textId="16E1A1FA" w:rsidR="009B6EC9" w:rsidRDefault="009B6EC9" w:rsidP="009B6EC9">
      <w:pPr>
        <w:rPr>
          <w:sz w:val="24"/>
        </w:rPr>
      </w:pPr>
    </w:p>
    <w:p w14:paraId="690FA0C6" w14:textId="1797CB89" w:rsidR="00207E26" w:rsidRDefault="00207E26" w:rsidP="009B6EC9">
      <w:pPr>
        <w:rPr>
          <w:sz w:val="24"/>
        </w:rPr>
      </w:pPr>
    </w:p>
    <w:p w14:paraId="3568070F" w14:textId="77777777" w:rsidR="00207E26" w:rsidRPr="00CF7704" w:rsidRDefault="00207E26" w:rsidP="009B6EC9">
      <w:pPr>
        <w:rPr>
          <w:sz w:val="24"/>
        </w:rPr>
      </w:pPr>
    </w:p>
    <w:p w14:paraId="16FE8FCA" w14:textId="77777777" w:rsidR="00207E26" w:rsidRDefault="00207E26" w:rsidP="00207E26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207E26" w14:paraId="0152B6FA" w14:textId="77777777" w:rsidTr="00764BF8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EDF0389" w14:textId="77777777" w:rsidR="00207E26" w:rsidRPr="009B7729" w:rsidRDefault="00207E26" w:rsidP="00764BF8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C977FBB" w14:textId="77777777" w:rsidR="00207E26" w:rsidRPr="009B7729" w:rsidRDefault="00207E26" w:rsidP="00764BF8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2B0BDE0F" w14:textId="77777777" w:rsidR="00207E26" w:rsidRPr="009B7729" w:rsidRDefault="00207E26" w:rsidP="00764BF8">
            <w:pPr>
              <w:rPr>
                <w:szCs w:val="22"/>
              </w:rPr>
            </w:pPr>
          </w:p>
        </w:tc>
      </w:tr>
      <w:tr w:rsidR="00207E26" w14:paraId="2013AA5E" w14:textId="77777777" w:rsidTr="00764BF8">
        <w:tc>
          <w:tcPr>
            <w:tcW w:w="1134" w:type="dxa"/>
            <w:vMerge/>
            <w:shd w:val="clear" w:color="auto" w:fill="D9D9D9" w:themeFill="background1" w:themeFillShade="D9"/>
          </w:tcPr>
          <w:p w14:paraId="5D4239E9" w14:textId="77777777" w:rsidR="00207E26" w:rsidRPr="009B7729" w:rsidRDefault="00207E26" w:rsidP="00764BF8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0B4761D" w14:textId="77777777" w:rsidR="00207E26" w:rsidRPr="009B7729" w:rsidRDefault="00207E26" w:rsidP="00764BF8">
            <w:pPr>
              <w:rPr>
                <w:szCs w:val="22"/>
              </w:rPr>
            </w:pPr>
            <w:r w:rsidRPr="00207E26">
              <w:rPr>
                <w:rFonts w:hint="eastAsia"/>
                <w:spacing w:val="28"/>
                <w:kern w:val="0"/>
                <w:szCs w:val="22"/>
                <w:fitText w:val="1050" w:id="-1040415232"/>
              </w:rPr>
              <w:t>電話番</w:t>
            </w:r>
            <w:r w:rsidRPr="00207E26">
              <w:rPr>
                <w:rFonts w:hint="eastAsia"/>
                <w:spacing w:val="1"/>
                <w:kern w:val="0"/>
                <w:szCs w:val="22"/>
                <w:fitText w:val="1050" w:id="-1040415232"/>
              </w:rPr>
              <w:t>号</w:t>
            </w:r>
          </w:p>
        </w:tc>
        <w:tc>
          <w:tcPr>
            <w:tcW w:w="4388" w:type="dxa"/>
          </w:tcPr>
          <w:p w14:paraId="36240D01" w14:textId="77777777" w:rsidR="00207E26" w:rsidRPr="009B7729" w:rsidRDefault="00207E26" w:rsidP="00764BF8">
            <w:pPr>
              <w:rPr>
                <w:szCs w:val="22"/>
              </w:rPr>
            </w:pPr>
          </w:p>
        </w:tc>
      </w:tr>
      <w:tr w:rsidR="00207E26" w14:paraId="400BDB3D" w14:textId="77777777" w:rsidTr="00764BF8">
        <w:tc>
          <w:tcPr>
            <w:tcW w:w="1134" w:type="dxa"/>
            <w:vMerge/>
            <w:shd w:val="clear" w:color="auto" w:fill="D9D9D9" w:themeFill="background1" w:themeFillShade="D9"/>
          </w:tcPr>
          <w:p w14:paraId="2D7BAB2C" w14:textId="77777777" w:rsidR="00207E26" w:rsidRPr="009B7729" w:rsidRDefault="00207E26" w:rsidP="00764BF8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C627459" w14:textId="77777777" w:rsidR="00207E26" w:rsidRPr="009B7729" w:rsidRDefault="00207E26" w:rsidP="00764BF8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68167177" w14:textId="77777777" w:rsidR="00207E26" w:rsidRPr="009B7729" w:rsidRDefault="00207E26" w:rsidP="00764BF8">
            <w:pPr>
              <w:rPr>
                <w:szCs w:val="22"/>
              </w:rPr>
            </w:pPr>
          </w:p>
        </w:tc>
      </w:tr>
      <w:tr w:rsidR="00207E26" w14:paraId="233210E6" w14:textId="77777777" w:rsidTr="00764BF8">
        <w:tc>
          <w:tcPr>
            <w:tcW w:w="1134" w:type="dxa"/>
            <w:vMerge/>
            <w:shd w:val="clear" w:color="auto" w:fill="D9D9D9" w:themeFill="background1" w:themeFillShade="D9"/>
          </w:tcPr>
          <w:p w14:paraId="21E69A6A" w14:textId="77777777" w:rsidR="00207E26" w:rsidRPr="009B7729" w:rsidRDefault="00207E26" w:rsidP="00764BF8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6BE9386" w14:textId="77777777" w:rsidR="00207E26" w:rsidRPr="009B7729" w:rsidRDefault="00207E26" w:rsidP="00764BF8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782E4C4D" w14:textId="77777777" w:rsidR="00207E26" w:rsidRPr="009B7729" w:rsidRDefault="00207E26" w:rsidP="00764BF8">
            <w:pPr>
              <w:rPr>
                <w:szCs w:val="22"/>
              </w:rPr>
            </w:pPr>
          </w:p>
        </w:tc>
      </w:tr>
    </w:tbl>
    <w:p w14:paraId="52BF02D2" w14:textId="77777777" w:rsidR="00207E26" w:rsidRDefault="00207E26" w:rsidP="00207E26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6FC6D323" w14:textId="6F9B0DA1" w:rsidR="00D50A57" w:rsidRPr="00CF7704" w:rsidRDefault="00207E26" w:rsidP="00207E26">
      <w:pPr>
        <w:tabs>
          <w:tab w:val="left" w:pos="1590"/>
        </w:tabs>
        <w:jc w:val="center"/>
        <w:rPr>
          <w:sz w:val="28"/>
          <w:szCs w:val="28"/>
        </w:rPr>
      </w:pPr>
      <w:r>
        <w:rPr>
          <w:color w:val="000000"/>
          <w:szCs w:val="22"/>
        </w:rPr>
        <w:br w:type="page"/>
      </w:r>
      <w:r w:rsidR="00D50A57">
        <w:rPr>
          <w:rFonts w:hint="eastAsia"/>
          <w:sz w:val="36"/>
        </w:rPr>
        <w:lastRenderedPageBreak/>
        <w:t>入札辞退届</w:t>
      </w:r>
    </w:p>
    <w:p w14:paraId="399ED429" w14:textId="6C31B364" w:rsidR="00D50A57" w:rsidRPr="00CF7704" w:rsidRDefault="00D50A57" w:rsidP="00D50A57">
      <w:pPr>
        <w:jc w:val="center"/>
        <w:rPr>
          <w:sz w:val="24"/>
        </w:rPr>
      </w:pPr>
    </w:p>
    <w:p w14:paraId="1D3DF8D8" w14:textId="77777777" w:rsidR="00D50A57" w:rsidRPr="00CF7704" w:rsidRDefault="00D50A57" w:rsidP="00D50A57">
      <w:pPr>
        <w:rPr>
          <w:sz w:val="24"/>
        </w:rPr>
      </w:pPr>
    </w:p>
    <w:p w14:paraId="6D80490A" w14:textId="7E089110" w:rsidR="00D50A57" w:rsidRDefault="00D50A57" w:rsidP="00D50A57">
      <w:pPr>
        <w:jc w:val="right"/>
      </w:pPr>
      <w:r>
        <w:rPr>
          <w:rFonts w:hint="eastAsia"/>
        </w:rPr>
        <w:t xml:space="preserve">令和　</w:t>
      </w:r>
      <w:r w:rsidR="00207E26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14:paraId="6D7EE4EA" w14:textId="77777777" w:rsidR="00D50A57" w:rsidRDefault="00D50A57" w:rsidP="00D50A57">
      <w:pPr>
        <w:jc w:val="right"/>
      </w:pPr>
    </w:p>
    <w:p w14:paraId="3820CE95" w14:textId="77777777" w:rsidR="00D50A57" w:rsidRPr="00CF7704" w:rsidRDefault="00D50A57" w:rsidP="00D50A57">
      <w:pPr>
        <w:jc w:val="right"/>
        <w:rPr>
          <w:sz w:val="24"/>
        </w:rPr>
      </w:pPr>
    </w:p>
    <w:p w14:paraId="5DA2016B" w14:textId="77777777" w:rsidR="00D50A57" w:rsidRPr="00CF7704" w:rsidRDefault="00D50A57" w:rsidP="00D50A57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2B1D572A" w14:textId="77777777" w:rsidR="00D50A57" w:rsidRDefault="00D50A57" w:rsidP="00D50A57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1FA5B250" w14:textId="77777777" w:rsidR="00D50A57" w:rsidRDefault="00D50A57" w:rsidP="00D50A57">
      <w:pPr>
        <w:rPr>
          <w:sz w:val="24"/>
        </w:rPr>
      </w:pPr>
    </w:p>
    <w:p w14:paraId="32B6688D" w14:textId="77777777" w:rsidR="00D50A57" w:rsidRPr="00CF7704" w:rsidRDefault="00D50A57" w:rsidP="00D50A57">
      <w:pPr>
        <w:rPr>
          <w:sz w:val="24"/>
        </w:rPr>
      </w:pPr>
    </w:p>
    <w:p w14:paraId="1AD5B9A0" w14:textId="77777777" w:rsidR="00D50A57" w:rsidRPr="006A6522" w:rsidRDefault="00D50A57" w:rsidP="00D50A57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143EDEC8" w14:textId="77777777" w:rsidR="00D50A57" w:rsidRPr="006A6522" w:rsidRDefault="00D50A57" w:rsidP="00D50A57">
      <w:pPr>
        <w:spacing w:beforeLines="100" w:before="360" w:afterLines="50" w:after="180"/>
        <w:rPr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F56636" w14:textId="7B4C8FAD" w:rsidR="00D50A57" w:rsidRPr="006A6522" w:rsidRDefault="00D50A57" w:rsidP="00D50A57">
      <w:pPr>
        <w:spacing w:beforeLines="50" w:before="180"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　</w:t>
      </w:r>
    </w:p>
    <w:p w14:paraId="435F115D" w14:textId="77777777" w:rsidR="00D50A57" w:rsidRDefault="00D50A57" w:rsidP="00D50A57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3129FE45" w14:textId="77777777" w:rsidR="00D50A57" w:rsidRPr="00CF7704" w:rsidRDefault="00D50A57" w:rsidP="00D50A57">
      <w:pPr>
        <w:rPr>
          <w:spacing w:val="40"/>
          <w:sz w:val="24"/>
        </w:rPr>
      </w:pPr>
    </w:p>
    <w:p w14:paraId="330C5C9B" w14:textId="77777777" w:rsidR="00D50A57" w:rsidRPr="00CF7704" w:rsidRDefault="00D50A57" w:rsidP="00D50A57">
      <w:pPr>
        <w:rPr>
          <w:spacing w:val="40"/>
          <w:sz w:val="24"/>
        </w:rPr>
      </w:pPr>
    </w:p>
    <w:p w14:paraId="7C498158" w14:textId="77777777" w:rsidR="00D50A57" w:rsidRPr="00CF7704" w:rsidRDefault="00D50A57" w:rsidP="00D50A57">
      <w:pPr>
        <w:rPr>
          <w:spacing w:val="40"/>
          <w:sz w:val="24"/>
        </w:rPr>
      </w:pPr>
    </w:p>
    <w:p w14:paraId="2AF40169" w14:textId="77777777" w:rsidR="00D50A57" w:rsidRPr="00CF7704" w:rsidRDefault="00D50A57" w:rsidP="00D50A57">
      <w:pPr>
        <w:rPr>
          <w:spacing w:val="40"/>
          <w:sz w:val="24"/>
        </w:rPr>
      </w:pPr>
    </w:p>
    <w:p w14:paraId="6DE6D71C" w14:textId="47428622" w:rsidR="00D50A57" w:rsidRPr="00CF7704" w:rsidRDefault="00D50A57" w:rsidP="00D50A57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閲覧用雑誌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4BD72F54" w14:textId="77777777" w:rsidR="00D50A57" w:rsidRPr="00CF7704" w:rsidRDefault="00D50A57" w:rsidP="00D50A57">
      <w:pPr>
        <w:spacing w:line="360" w:lineRule="auto"/>
        <w:ind w:leftChars="114" w:left="251"/>
        <w:rPr>
          <w:sz w:val="24"/>
        </w:rPr>
      </w:pPr>
    </w:p>
    <w:p w14:paraId="193F818F" w14:textId="77777777" w:rsidR="00D50A57" w:rsidRPr="00CF7704" w:rsidRDefault="00D50A57" w:rsidP="00D50A57">
      <w:pPr>
        <w:ind w:leftChars="114" w:left="251"/>
        <w:rPr>
          <w:sz w:val="24"/>
        </w:rPr>
      </w:pPr>
    </w:p>
    <w:p w14:paraId="345A0ED6" w14:textId="77777777" w:rsidR="00D50A57" w:rsidRPr="00CF7704" w:rsidRDefault="00D50A57" w:rsidP="00D50A57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DF7F0F2" w14:textId="77777777" w:rsidR="00D50A57" w:rsidRPr="00CF7704" w:rsidRDefault="00D50A57" w:rsidP="00D50A57">
      <w:pPr>
        <w:rPr>
          <w:sz w:val="24"/>
        </w:rPr>
      </w:pPr>
    </w:p>
    <w:p w14:paraId="2BE35F83" w14:textId="77777777" w:rsidR="00D50A57" w:rsidRPr="00CF7704" w:rsidRDefault="00D50A57" w:rsidP="00D50A57">
      <w:pPr>
        <w:rPr>
          <w:sz w:val="24"/>
        </w:rPr>
      </w:pPr>
    </w:p>
    <w:p w14:paraId="4CD3F822" w14:textId="77777777" w:rsidR="00D50A57" w:rsidRPr="00CF7704" w:rsidRDefault="00D50A57" w:rsidP="00D50A57">
      <w:pPr>
        <w:rPr>
          <w:sz w:val="24"/>
        </w:rPr>
      </w:pPr>
    </w:p>
    <w:p w14:paraId="7AE31E7E" w14:textId="6E05F997" w:rsidR="00D50A57" w:rsidRDefault="00D50A57" w:rsidP="00D50A57">
      <w:pPr>
        <w:rPr>
          <w:sz w:val="24"/>
        </w:rPr>
      </w:pPr>
    </w:p>
    <w:p w14:paraId="764504F9" w14:textId="50DCACAE" w:rsidR="00207E26" w:rsidRDefault="00207E26" w:rsidP="00D50A57">
      <w:pPr>
        <w:rPr>
          <w:sz w:val="24"/>
        </w:rPr>
      </w:pPr>
    </w:p>
    <w:p w14:paraId="3CD98287" w14:textId="7F713D6C" w:rsidR="00207E26" w:rsidRDefault="00207E26" w:rsidP="00D50A57">
      <w:pPr>
        <w:rPr>
          <w:sz w:val="24"/>
        </w:rPr>
      </w:pPr>
    </w:p>
    <w:p w14:paraId="364E43E8" w14:textId="77777777" w:rsidR="00207E26" w:rsidRPr="00CF7704" w:rsidRDefault="00207E26" w:rsidP="00D50A57">
      <w:pPr>
        <w:rPr>
          <w:sz w:val="24"/>
        </w:rPr>
      </w:pPr>
    </w:p>
    <w:p w14:paraId="79E4E07E" w14:textId="77777777" w:rsidR="00207E26" w:rsidRDefault="00207E26" w:rsidP="00207E26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207E26" w14:paraId="6CE55AD6" w14:textId="77777777" w:rsidTr="00764BF8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C8528A6" w14:textId="77777777" w:rsidR="00207E26" w:rsidRPr="009B7729" w:rsidRDefault="00207E26" w:rsidP="00764BF8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B755147" w14:textId="77777777" w:rsidR="00207E26" w:rsidRPr="009B7729" w:rsidRDefault="00207E26" w:rsidP="00764BF8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EBBFCFD" w14:textId="77777777" w:rsidR="00207E26" w:rsidRPr="009B7729" w:rsidRDefault="00207E26" w:rsidP="00764BF8">
            <w:pPr>
              <w:rPr>
                <w:szCs w:val="22"/>
              </w:rPr>
            </w:pPr>
          </w:p>
        </w:tc>
      </w:tr>
      <w:tr w:rsidR="00207E26" w14:paraId="542A00D7" w14:textId="77777777" w:rsidTr="00764BF8">
        <w:tc>
          <w:tcPr>
            <w:tcW w:w="1134" w:type="dxa"/>
            <w:vMerge/>
            <w:shd w:val="clear" w:color="auto" w:fill="D9D9D9" w:themeFill="background1" w:themeFillShade="D9"/>
          </w:tcPr>
          <w:p w14:paraId="35DAB748" w14:textId="77777777" w:rsidR="00207E26" w:rsidRPr="009B7729" w:rsidRDefault="00207E26" w:rsidP="00764BF8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2B62298" w14:textId="77777777" w:rsidR="00207E26" w:rsidRPr="009B7729" w:rsidRDefault="00207E26" w:rsidP="00764BF8">
            <w:pPr>
              <w:rPr>
                <w:szCs w:val="22"/>
              </w:rPr>
            </w:pPr>
            <w:r w:rsidRPr="00207E26">
              <w:rPr>
                <w:rFonts w:hint="eastAsia"/>
                <w:spacing w:val="28"/>
                <w:kern w:val="0"/>
                <w:szCs w:val="22"/>
                <w:fitText w:val="1050" w:id="-1040414720"/>
              </w:rPr>
              <w:t>電話番</w:t>
            </w:r>
            <w:r w:rsidRPr="00207E26">
              <w:rPr>
                <w:rFonts w:hint="eastAsia"/>
                <w:spacing w:val="1"/>
                <w:kern w:val="0"/>
                <w:szCs w:val="22"/>
                <w:fitText w:val="1050" w:id="-1040414720"/>
              </w:rPr>
              <w:t>号</w:t>
            </w:r>
          </w:p>
        </w:tc>
        <w:tc>
          <w:tcPr>
            <w:tcW w:w="4388" w:type="dxa"/>
          </w:tcPr>
          <w:p w14:paraId="4059E81A" w14:textId="77777777" w:rsidR="00207E26" w:rsidRPr="009B7729" w:rsidRDefault="00207E26" w:rsidP="00764BF8">
            <w:pPr>
              <w:rPr>
                <w:szCs w:val="22"/>
              </w:rPr>
            </w:pPr>
          </w:p>
        </w:tc>
      </w:tr>
      <w:tr w:rsidR="00207E26" w14:paraId="6B2A468F" w14:textId="77777777" w:rsidTr="00764BF8">
        <w:tc>
          <w:tcPr>
            <w:tcW w:w="1134" w:type="dxa"/>
            <w:vMerge/>
            <w:shd w:val="clear" w:color="auto" w:fill="D9D9D9" w:themeFill="background1" w:themeFillShade="D9"/>
          </w:tcPr>
          <w:p w14:paraId="6A6F1850" w14:textId="77777777" w:rsidR="00207E26" w:rsidRPr="009B7729" w:rsidRDefault="00207E26" w:rsidP="00764BF8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3049798" w14:textId="77777777" w:rsidR="00207E26" w:rsidRPr="009B7729" w:rsidRDefault="00207E26" w:rsidP="00764BF8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22387697" w14:textId="77777777" w:rsidR="00207E26" w:rsidRPr="009B7729" w:rsidRDefault="00207E26" w:rsidP="00764BF8">
            <w:pPr>
              <w:rPr>
                <w:szCs w:val="22"/>
              </w:rPr>
            </w:pPr>
          </w:p>
        </w:tc>
      </w:tr>
      <w:tr w:rsidR="00207E26" w14:paraId="02CABEBA" w14:textId="77777777" w:rsidTr="00764BF8">
        <w:tc>
          <w:tcPr>
            <w:tcW w:w="1134" w:type="dxa"/>
            <w:vMerge/>
            <w:shd w:val="clear" w:color="auto" w:fill="D9D9D9" w:themeFill="background1" w:themeFillShade="D9"/>
          </w:tcPr>
          <w:p w14:paraId="4FE1D5A2" w14:textId="77777777" w:rsidR="00207E26" w:rsidRPr="009B7729" w:rsidRDefault="00207E26" w:rsidP="00764BF8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5CD8118" w14:textId="77777777" w:rsidR="00207E26" w:rsidRPr="009B7729" w:rsidRDefault="00207E26" w:rsidP="00764BF8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57DE3602" w14:textId="77777777" w:rsidR="00207E26" w:rsidRPr="009B7729" w:rsidRDefault="00207E26" w:rsidP="00764BF8">
            <w:pPr>
              <w:rPr>
                <w:szCs w:val="22"/>
              </w:rPr>
            </w:pPr>
          </w:p>
        </w:tc>
      </w:tr>
    </w:tbl>
    <w:p w14:paraId="7615C86C" w14:textId="738FF5DE" w:rsidR="00D50A57" w:rsidRPr="00207E26" w:rsidRDefault="00207E26" w:rsidP="00207E26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D50A57" w:rsidRPr="00207E26" w:rsidSect="00140579">
      <w:footerReference w:type="default" r:id="rId11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D31BC" w14:textId="77777777" w:rsidR="00071E44" w:rsidRDefault="00071E44" w:rsidP="0039003A">
      <w:r>
        <w:separator/>
      </w:r>
    </w:p>
  </w:endnote>
  <w:endnote w:type="continuationSeparator" w:id="0">
    <w:p w14:paraId="19617D57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449F4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D35DE" w14:textId="77777777" w:rsidR="00071E44" w:rsidRDefault="00071E44" w:rsidP="0039003A">
      <w:r>
        <w:separator/>
      </w:r>
    </w:p>
  </w:footnote>
  <w:footnote w:type="continuationSeparator" w:id="0">
    <w:p w14:paraId="2CFBF754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926839412">
    <w:abstractNumId w:val="4"/>
  </w:num>
  <w:num w:numId="2" w16cid:durableId="1204290085">
    <w:abstractNumId w:val="19"/>
  </w:num>
  <w:num w:numId="3" w16cid:durableId="1186360924">
    <w:abstractNumId w:val="16"/>
  </w:num>
  <w:num w:numId="4" w16cid:durableId="2006278564">
    <w:abstractNumId w:val="8"/>
  </w:num>
  <w:num w:numId="5" w16cid:durableId="407773766">
    <w:abstractNumId w:val="10"/>
  </w:num>
  <w:num w:numId="6" w16cid:durableId="1819573955">
    <w:abstractNumId w:val="6"/>
  </w:num>
  <w:num w:numId="7" w16cid:durableId="189954469">
    <w:abstractNumId w:val="13"/>
  </w:num>
  <w:num w:numId="8" w16cid:durableId="435759138">
    <w:abstractNumId w:val="17"/>
  </w:num>
  <w:num w:numId="9" w16cid:durableId="1378162083">
    <w:abstractNumId w:val="9"/>
  </w:num>
  <w:num w:numId="10" w16cid:durableId="467358071">
    <w:abstractNumId w:val="0"/>
  </w:num>
  <w:num w:numId="11" w16cid:durableId="967473287">
    <w:abstractNumId w:val="14"/>
  </w:num>
  <w:num w:numId="12" w16cid:durableId="1466848111">
    <w:abstractNumId w:val="20"/>
  </w:num>
  <w:num w:numId="13" w16cid:durableId="429544409">
    <w:abstractNumId w:val="3"/>
  </w:num>
  <w:num w:numId="14" w16cid:durableId="9453057">
    <w:abstractNumId w:val="12"/>
  </w:num>
  <w:num w:numId="15" w16cid:durableId="1115829602">
    <w:abstractNumId w:val="7"/>
  </w:num>
  <w:num w:numId="16" w16cid:durableId="1476723351">
    <w:abstractNumId w:val="1"/>
  </w:num>
  <w:num w:numId="17" w16cid:durableId="757487608">
    <w:abstractNumId w:val="11"/>
  </w:num>
  <w:num w:numId="18" w16cid:durableId="1519809699">
    <w:abstractNumId w:val="15"/>
  </w:num>
  <w:num w:numId="19" w16cid:durableId="449395276">
    <w:abstractNumId w:val="18"/>
  </w:num>
  <w:num w:numId="20" w16cid:durableId="1511867651">
    <w:abstractNumId w:val="5"/>
  </w:num>
  <w:num w:numId="21" w16cid:durableId="1630358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07E26"/>
    <w:rsid w:val="00210716"/>
    <w:rsid w:val="00220294"/>
    <w:rsid w:val="00221347"/>
    <w:rsid w:val="00222CE1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0C1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76DF9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77A94"/>
    <w:rsid w:val="00B802E2"/>
    <w:rsid w:val="00B81515"/>
    <w:rsid w:val="00B81553"/>
    <w:rsid w:val="00B97380"/>
    <w:rsid w:val="00BA3FC1"/>
    <w:rsid w:val="00BB0BE1"/>
    <w:rsid w:val="00BB6AC5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34B57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44AD"/>
    <w:rsid w:val="00D36962"/>
    <w:rsid w:val="00D40084"/>
    <w:rsid w:val="00D404F7"/>
    <w:rsid w:val="00D424B1"/>
    <w:rsid w:val="00D43AD7"/>
    <w:rsid w:val="00D50142"/>
    <w:rsid w:val="00D50A57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2A6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1AD5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18A0127"/>
  <w15:chartTrackingRefBased/>
  <w15:docId w15:val="{2957BB58-ADE2-4956-B4B4-8E448578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DCDA5E45FCE4CA0BD2685B7013F06" ma:contentTypeVersion="0" ma:contentTypeDescription="新しいドキュメントを作成します。" ma:contentTypeScope="" ma:versionID="b809932777cd035f40157e20ee27a2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14ef8e8e6bf8eab6ea269c74aac2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0FCB0A-587E-4B8F-821B-3510C4DCD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C2D07-66B4-4892-830A-F80054D41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4795F-2680-4C4F-9AE0-4E89F01EAA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41C4A2-9081-442A-9519-2262FE145759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4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04-28T06:17:00Z</cp:lastPrinted>
  <dcterms:created xsi:type="dcterms:W3CDTF">2023-03-01T01:32:00Z</dcterms:created>
  <dcterms:modified xsi:type="dcterms:W3CDTF">2026-02-27T00:56:00Z</dcterms:modified>
</cp:coreProperties>
</file>